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0D" w:rsidRPr="002E489F" w:rsidRDefault="00456D0D" w:rsidP="006615ED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b/>
          <w:bCs/>
          <w:sz w:val="20"/>
          <w:szCs w:val="20"/>
        </w:rPr>
        <w:t xml:space="preserve">Priloga: 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Seznam vpisnih mest po d</w:t>
      </w:r>
      <w:r w:rsidRPr="002E489F">
        <w:rPr>
          <w:rFonts w:ascii="Arial" w:hAnsi="Arial" w:cs="Arial"/>
          <w:b/>
          <w:bCs/>
          <w:sz w:val="20"/>
          <w:szCs w:val="20"/>
        </w:rPr>
        <w:t>odiplom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in enovit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magistr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študij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program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i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z omejitvijo vpisa v študijskem letu 20</w:t>
      </w:r>
      <w:r w:rsidR="00A82D16" w:rsidRPr="002E489F">
        <w:rPr>
          <w:rFonts w:ascii="Arial" w:hAnsi="Arial" w:cs="Arial"/>
          <w:b/>
          <w:bCs/>
          <w:sz w:val="20"/>
          <w:szCs w:val="20"/>
        </w:rPr>
        <w:t>2</w:t>
      </w:r>
      <w:r w:rsidR="002E489F" w:rsidRPr="002E489F">
        <w:rPr>
          <w:rFonts w:ascii="Arial" w:hAnsi="Arial" w:cs="Arial"/>
          <w:b/>
          <w:bCs/>
          <w:sz w:val="20"/>
          <w:szCs w:val="20"/>
        </w:rPr>
        <w:t>1</w:t>
      </w:r>
      <w:r w:rsidR="002E1183" w:rsidRPr="002E489F">
        <w:rPr>
          <w:rFonts w:ascii="Arial" w:hAnsi="Arial" w:cs="Arial"/>
          <w:b/>
          <w:bCs/>
          <w:sz w:val="20"/>
          <w:szCs w:val="20"/>
        </w:rPr>
        <w:t>/202</w:t>
      </w:r>
      <w:r w:rsidR="002E489F" w:rsidRPr="002E489F">
        <w:rPr>
          <w:rFonts w:ascii="Arial" w:hAnsi="Arial" w:cs="Arial"/>
          <w:b/>
          <w:bCs/>
          <w:sz w:val="20"/>
          <w:szCs w:val="20"/>
        </w:rPr>
        <w:t>2</w:t>
      </w:r>
      <w:r w:rsidR="00A82D16" w:rsidRPr="002E48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3949" w:rsidRPr="00457020" w:rsidRDefault="00A43949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70"/>
        <w:gridCol w:w="965"/>
        <w:gridCol w:w="992"/>
      </w:tblGrid>
      <w:tr w:rsidR="00456D0D" w:rsidRPr="00457020" w:rsidTr="0089080E">
        <w:trPr>
          <w:trHeight w:val="615"/>
          <w:tblHeader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456D0D" w:rsidRPr="00457020" w:rsidTr="0089080E">
        <w:trPr>
          <w:trHeight w:val="375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ASB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Glasbena umetnost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D43038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EDALIŠČE, RADIO, FILM IN TELEVIZ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Dramaturgija in scenske umetnosti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Dramska igr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Film in televiz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B7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311B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smer Filmska in televizijska </w:t>
            </w:r>
            <w:r>
              <w:rPr>
                <w:rFonts w:ascii="Arial" w:hAnsi="Arial" w:cs="Arial"/>
                <w:sz w:val="20"/>
                <w:szCs w:val="20"/>
              </w:rPr>
              <w:t>montaž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ilmska in televizijska rež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Gledališka rež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LIKOVNO UMETNOST IN OBLIKOVANJ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5AC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jsko in unikatno oblikovan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5AC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A44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433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mer Industrijsko oblikovanje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311B7E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parstvo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B7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B7E">
              <w:rPr>
                <w:rFonts w:ascii="Arial" w:hAnsi="Arial" w:cs="Arial"/>
                <w:sz w:val="20"/>
                <w:szCs w:val="20"/>
              </w:rPr>
              <w:t>Konserviranje</w:t>
            </w:r>
            <w:proofErr w:type="spellEnd"/>
            <w:r w:rsidRPr="00311B7E">
              <w:rPr>
                <w:rFonts w:ascii="Arial" w:hAnsi="Arial" w:cs="Arial"/>
                <w:sz w:val="20"/>
                <w:szCs w:val="20"/>
              </w:rPr>
              <w:t xml:space="preserve"> in restavriranje likovnih del - </w:t>
            </w:r>
            <w:proofErr w:type="gramStart"/>
            <w:r w:rsidRPr="00311B7E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Oblikovanje vizualnih komunikacij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otograf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Grafično oblikovanje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Ilustrac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likarstv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Slikarstvo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Video in novi mediji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BI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6263F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 xml:space="preserve">Biologija - </w:t>
            </w:r>
            <w:proofErr w:type="gramStart"/>
            <w:r w:rsidRPr="006263F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Biotehn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C8239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ikrob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183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 xml:space="preserve">Univerzitetna poslovna in ekonomska šola - </w:t>
            </w:r>
            <w:proofErr w:type="gramStart"/>
            <w:r w:rsidRPr="006263F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263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6263FB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Visoka poslovna šol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rhitektur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32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jske in komunikacijske študije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- tržno komuniciranje in odnosi z javnostmi </w:t>
            </w:r>
            <w:r w:rsidR="006263FB"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C8239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ednarodni odnosi </w:t>
            </w:r>
            <w:r w:rsidR="006263FB"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 in 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ultimed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 w:rsidR="005350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FARMAC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lastRenderedPageBreak/>
              <w:t>Farmacij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75616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020">
              <w:rPr>
                <w:rFonts w:ascii="Arial" w:hAnsi="Arial" w:cs="Arial"/>
                <w:sz w:val="20"/>
                <w:szCs w:val="20"/>
              </w:rPr>
              <w:t>Kozmetologija</w:t>
            </w:r>
            <w:proofErr w:type="spellEnd"/>
            <w:r w:rsidRPr="0045702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Laboratorijska biomedicin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56D0D"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KEMIJO IN KEMIJSKO TEHNOLOG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Biokem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em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POMORSTVO IN PROME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C54400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3220B" w:rsidRP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Prometna tehnologija in transportna logistika </w:t>
            </w:r>
            <w:r w:rsidR="00BF7FA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 VS</w:t>
            </w:r>
            <w:r w:rsidR="00BF7F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BF7FA2">
              <w:rPr>
                <w:rFonts w:ascii="Arial" w:hAnsi="Arial" w:cs="Arial"/>
                <w:bCs/>
                <w:sz w:val="20"/>
                <w:szCs w:val="20"/>
              </w:rPr>
              <w:t xml:space="preserve">I  </w:t>
            </w:r>
            <w:proofErr w:type="gramEnd"/>
            <w:r w:rsidR="00BF7FA2">
              <w:rPr>
                <w:rFonts w:ascii="Arial" w:hAnsi="Arial" w:cs="Arial"/>
                <w:bCs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3220B" w:rsidRP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Računalništvo in informat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BF7FA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BF7FA2"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VS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56D0D" w:rsidRPr="00457020" w:rsidRDefault="00456D0D" w:rsidP="00BF7FA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BF7FA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KULTETA ZA MATEMATIKO IN FIZ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B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ištvo in matematik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OCIALNO DEL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ocialno del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56D0D" w:rsidRPr="00457020" w:rsidRDefault="00456D0D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trojništvo</w:t>
            </w:r>
            <w:r w:rsidR="003F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DCB">
              <w:rPr>
                <w:rFonts w:ascii="Arial" w:hAnsi="Arial" w:cs="Arial"/>
                <w:sz w:val="20"/>
                <w:szCs w:val="20"/>
              </w:rPr>
              <w:t>-</w:t>
            </w:r>
            <w:r w:rsidR="003F35CB">
              <w:rPr>
                <w:rFonts w:ascii="Arial" w:hAnsi="Arial" w:cs="Arial"/>
                <w:sz w:val="20"/>
                <w:szCs w:val="20"/>
              </w:rPr>
              <w:t xml:space="preserve"> projektno aplikativni program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56D0D"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inez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Športna vzgo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35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Športno treniranje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Anglistika</w:t>
            </w:r>
            <w:r w:rsidR="00BF7FA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="00BF7FA2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3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ijske študi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aponologija –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35CB">
              <w:rPr>
                <w:rFonts w:ascii="Arial" w:hAnsi="Arial" w:cs="Arial"/>
                <w:sz w:val="20"/>
                <w:szCs w:val="20"/>
              </w:rPr>
              <w:t>Japon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52379E">
              <w:rPr>
                <w:rFonts w:ascii="Arial" w:hAnsi="Arial" w:cs="Arial"/>
                <w:sz w:val="20"/>
                <w:szCs w:val="20"/>
              </w:rPr>
              <w:t>Koreanistika</w:t>
            </w:r>
            <w:proofErr w:type="spellEnd"/>
            <w:r w:rsidR="0052379E">
              <w:rPr>
                <w:rFonts w:ascii="Arial" w:hAnsi="Arial" w:cs="Arial"/>
                <w:sz w:val="20"/>
                <w:szCs w:val="20"/>
              </w:rPr>
              <w:t xml:space="preserve"> –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166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 in andragogik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Zgodovina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Dentalna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C47A3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NARAVOSLOVNOTEHNIŠKA FAKULTETA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rafična in medijska tehnika</w:t>
            </w:r>
            <w:r w:rsidR="004A0D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C47A3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Oblikovanje tekstilij in oblačil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0DCB">
              <w:rPr>
                <w:rFonts w:ascii="Arial" w:hAnsi="Arial" w:cs="Arial"/>
                <w:sz w:val="20"/>
                <w:szCs w:val="20"/>
              </w:rPr>
              <w:t xml:space="preserve">Logopedija in surdopedagogika - </w:t>
            </w:r>
            <w:proofErr w:type="gramStart"/>
            <w:r w:rsidRPr="004A0DC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- VS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lastRenderedPageBreak/>
              <w:t xml:space="preserve">Razredni pouk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ocialna pedagog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pecialna in rehabilitacijska pedagog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av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eterinarstvo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abiš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89080E" w:rsidP="005D30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lovna terap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A0D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zioterap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zobna protetik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89080E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0CE7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tika in protetik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diološka tehnolog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5D3044" w:rsidP="005D30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A0DCB" w:rsidRPr="00457020" w:rsidTr="0089080E">
        <w:trPr>
          <w:trHeight w:val="375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MARIBOR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3D444D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Medijske komunikacije - </w:t>
            </w:r>
            <w:proofErr w:type="gramStart"/>
            <w:r w:rsidRPr="003D444D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Računalništvo in informacijske tehnologi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Računalništvo in informacijske tehnologije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 in 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hatronika - VS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, PROMETNO INŽENIRSTVO IN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2E7417" w:rsidTr="00120FC1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hitektura - </w:t>
            </w:r>
            <w:proofErr w:type="gramStart"/>
            <w:r w:rsidR="00120FC1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iš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ARNOST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nformacijska varnost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arnost in policijsko del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stvoslov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3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opredmetni študijski programi - </w:t>
            </w:r>
            <w:proofErr w:type="gramStart"/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lošna 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ntal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dicina –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1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020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67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pedagogika</w:t>
            </w:r>
            <w:r w:rsidR="0089080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5D5" w:rsidRDefault="00BB75D5">
      <w:r>
        <w:br w:type="page"/>
      </w: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43"/>
        <w:gridCol w:w="27"/>
        <w:gridCol w:w="965"/>
        <w:gridCol w:w="992"/>
      </w:tblGrid>
      <w:tr w:rsidR="0089080E" w:rsidRPr="00457020" w:rsidTr="0089080E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</w:t>
            </w:r>
            <w:bookmarkStart w:id="0" w:name="_GoBack"/>
            <w:bookmarkEnd w:id="0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RZA NA PRIMORSKEM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542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  <w:r w:rsidR="00120F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C1" w:rsidRPr="00457020" w:rsidTr="00120FC1">
        <w:trPr>
          <w:trHeight w:val="300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20FC1" w:rsidRPr="000A2043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Biopsihologija – </w:t>
            </w:r>
            <w:proofErr w:type="gramStart"/>
            <w:r w:rsidRPr="000A2043">
              <w:rPr>
                <w:rFonts w:ascii="Arial" w:hAnsi="Arial" w:cs="Arial"/>
                <w:bCs/>
                <w:sz w:val="20"/>
                <w:szCs w:val="20"/>
              </w:rPr>
              <w:t>UN</w:t>
            </w:r>
            <w:proofErr w:type="gramEnd"/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20FC1" w:rsidRPr="000A2043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er (delno Izola)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FC1" w:rsidRPr="000A2043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Aplikativna kinez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oterapija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hransko svetovanje - die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0A2043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43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dšolska vzgoj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Predšolska vzgoja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redni pouk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Razredni pouk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na pedagogik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A56D3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0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zualne umetnosti in oblikovan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ONCESIONIRANI VISOKOŠOLSKI ZAVOD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20FC1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ZA V NOVEM MESTU</w:t>
            </w:r>
          </w:p>
        </w:tc>
      </w:tr>
      <w:tr w:rsidR="00120FC1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</w:tr>
      <w:tr w:rsidR="00120FC1" w:rsidRPr="00120FC1" w:rsidTr="00120FC1">
        <w:trPr>
          <w:trHeight w:val="375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120FC1" w:rsidRP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Zdravstvena nega - V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120FC1" w:rsidRP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120FC1" w:rsidRPr="00120FC1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0FC1" w:rsidRPr="00120FC1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proofErr w:type="gramStart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DIZAJN</w:t>
            </w:r>
            <w:proofErr w:type="gramEnd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stojni visokošolski zavod 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Dizaj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Notranja oprem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Tekstilije in oblačil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Vizualne komunikaci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6D0D" w:rsidRDefault="00456D0D" w:rsidP="00456D0D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456D0D" w:rsidRDefault="00456D0D" w:rsidP="00456D0D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egenda: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 – enoviti magistrski študijski program druge stopnje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N</w:t>
      </w:r>
      <w:proofErr w:type="gramEnd"/>
      <w:r>
        <w:rPr>
          <w:rFonts w:ascii="Arial" w:hAnsi="Arial" w:cs="Arial"/>
          <w:sz w:val="16"/>
          <w:szCs w:val="16"/>
        </w:rPr>
        <w:t xml:space="preserve"> – univerzitetni študijski program prve stopnje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S – visokošolski študijski program prve stopnje</w:t>
      </w:r>
    </w:p>
    <w:sectPr w:rsidR="00456D0D" w:rsidSect="00DA25B9">
      <w:footerReference w:type="default" r:id="rId11"/>
      <w:headerReference w:type="first" r:id="rId12"/>
      <w:pgSz w:w="11906" w:h="16838"/>
      <w:pgMar w:top="7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ED" w:rsidRDefault="006615ED">
      <w:pPr>
        <w:spacing w:after="0" w:line="240" w:lineRule="auto"/>
      </w:pPr>
      <w:r>
        <w:separator/>
      </w:r>
    </w:p>
  </w:endnote>
  <w:endnote w:type="continuationSeparator" w:id="0">
    <w:p w:rsidR="006615ED" w:rsidRDefault="006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783064"/>
      <w:docPartObj>
        <w:docPartGallery w:val="Page Numbers (Bottom of Page)"/>
        <w:docPartUnique/>
      </w:docPartObj>
    </w:sdtPr>
    <w:sdtContent>
      <w:p w:rsidR="00204F32" w:rsidRDefault="00204F3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04F32" w:rsidRDefault="00204F3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ED" w:rsidRDefault="006615ED">
      <w:pPr>
        <w:spacing w:after="0" w:line="240" w:lineRule="auto"/>
      </w:pPr>
      <w:r>
        <w:separator/>
      </w:r>
    </w:p>
  </w:footnote>
  <w:footnote w:type="continuationSeparator" w:id="0">
    <w:p w:rsidR="006615ED" w:rsidRDefault="0066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ED" w:rsidRPr="008F3500" w:rsidRDefault="006615ED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6615ED" w:rsidRPr="008F3500" w:rsidRDefault="006615ED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FAE"/>
    <w:multiLevelType w:val="hybridMultilevel"/>
    <w:tmpl w:val="C5C6D7F6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1B38"/>
    <w:multiLevelType w:val="hybridMultilevel"/>
    <w:tmpl w:val="F7C62ED6"/>
    <w:lvl w:ilvl="0" w:tplc="5684846C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7545B6A"/>
    <w:multiLevelType w:val="hybridMultilevel"/>
    <w:tmpl w:val="8EB653D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92002"/>
    <w:multiLevelType w:val="hybridMultilevel"/>
    <w:tmpl w:val="50BA4750"/>
    <w:lvl w:ilvl="0" w:tplc="B7FAA5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57FE"/>
    <w:multiLevelType w:val="hybridMultilevel"/>
    <w:tmpl w:val="EF402B6A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1153C"/>
    <w:rsid w:val="000205D3"/>
    <w:rsid w:val="00031311"/>
    <w:rsid w:val="0003228F"/>
    <w:rsid w:val="00033D94"/>
    <w:rsid w:val="00046811"/>
    <w:rsid w:val="00051114"/>
    <w:rsid w:val="00060D4E"/>
    <w:rsid w:val="00064B4A"/>
    <w:rsid w:val="0009392A"/>
    <w:rsid w:val="00096F89"/>
    <w:rsid w:val="000978BA"/>
    <w:rsid w:val="000A2043"/>
    <w:rsid w:val="000A53C4"/>
    <w:rsid w:val="000A6335"/>
    <w:rsid w:val="000B4A32"/>
    <w:rsid w:val="000C339A"/>
    <w:rsid w:val="000D03AE"/>
    <w:rsid w:val="000D1C23"/>
    <w:rsid w:val="000E6476"/>
    <w:rsid w:val="000F3EFF"/>
    <w:rsid w:val="001030AF"/>
    <w:rsid w:val="00105FDB"/>
    <w:rsid w:val="00107004"/>
    <w:rsid w:val="00107ED0"/>
    <w:rsid w:val="00120FC1"/>
    <w:rsid w:val="001427DA"/>
    <w:rsid w:val="00145981"/>
    <w:rsid w:val="00150A89"/>
    <w:rsid w:val="001546B7"/>
    <w:rsid w:val="00160005"/>
    <w:rsid w:val="001611AF"/>
    <w:rsid w:val="001716B3"/>
    <w:rsid w:val="001776AB"/>
    <w:rsid w:val="00186022"/>
    <w:rsid w:val="00190DFA"/>
    <w:rsid w:val="00191BE3"/>
    <w:rsid w:val="00196FAF"/>
    <w:rsid w:val="001A794F"/>
    <w:rsid w:val="001B007D"/>
    <w:rsid w:val="001B0C4B"/>
    <w:rsid w:val="001B223E"/>
    <w:rsid w:val="001C1FE9"/>
    <w:rsid w:val="001D275B"/>
    <w:rsid w:val="001D2C11"/>
    <w:rsid w:val="001D69E0"/>
    <w:rsid w:val="001E6744"/>
    <w:rsid w:val="00204F32"/>
    <w:rsid w:val="002119E2"/>
    <w:rsid w:val="00225CA3"/>
    <w:rsid w:val="00230819"/>
    <w:rsid w:val="0023392B"/>
    <w:rsid w:val="002364EB"/>
    <w:rsid w:val="00244DB0"/>
    <w:rsid w:val="00250F3A"/>
    <w:rsid w:val="00255CD9"/>
    <w:rsid w:val="00256FAC"/>
    <w:rsid w:val="00271133"/>
    <w:rsid w:val="00272F22"/>
    <w:rsid w:val="0028319A"/>
    <w:rsid w:val="00283C36"/>
    <w:rsid w:val="002914D9"/>
    <w:rsid w:val="00292CE8"/>
    <w:rsid w:val="002A04E2"/>
    <w:rsid w:val="002A71AF"/>
    <w:rsid w:val="002A7713"/>
    <w:rsid w:val="002B3051"/>
    <w:rsid w:val="002B4B19"/>
    <w:rsid w:val="002D4DBA"/>
    <w:rsid w:val="002E0575"/>
    <w:rsid w:val="002E1183"/>
    <w:rsid w:val="002E489F"/>
    <w:rsid w:val="002F13F7"/>
    <w:rsid w:val="003049A8"/>
    <w:rsid w:val="003068B9"/>
    <w:rsid w:val="00310B0B"/>
    <w:rsid w:val="00311B7E"/>
    <w:rsid w:val="00316F71"/>
    <w:rsid w:val="003225AC"/>
    <w:rsid w:val="00322963"/>
    <w:rsid w:val="00331535"/>
    <w:rsid w:val="00345B58"/>
    <w:rsid w:val="00345F62"/>
    <w:rsid w:val="00353BF9"/>
    <w:rsid w:val="0035634E"/>
    <w:rsid w:val="0036442E"/>
    <w:rsid w:val="00367E48"/>
    <w:rsid w:val="00372466"/>
    <w:rsid w:val="00380037"/>
    <w:rsid w:val="00383CDC"/>
    <w:rsid w:val="003920EE"/>
    <w:rsid w:val="003A75AF"/>
    <w:rsid w:val="003B53DD"/>
    <w:rsid w:val="003C1530"/>
    <w:rsid w:val="003D444D"/>
    <w:rsid w:val="003E4009"/>
    <w:rsid w:val="003E65F7"/>
    <w:rsid w:val="003F35CB"/>
    <w:rsid w:val="00406C0A"/>
    <w:rsid w:val="00424799"/>
    <w:rsid w:val="0043046E"/>
    <w:rsid w:val="00443066"/>
    <w:rsid w:val="00455991"/>
    <w:rsid w:val="00456D0D"/>
    <w:rsid w:val="00457498"/>
    <w:rsid w:val="00466E4E"/>
    <w:rsid w:val="00472136"/>
    <w:rsid w:val="00472537"/>
    <w:rsid w:val="00480EDC"/>
    <w:rsid w:val="00482523"/>
    <w:rsid w:val="00491AEA"/>
    <w:rsid w:val="004A0DCB"/>
    <w:rsid w:val="004A23AF"/>
    <w:rsid w:val="004B0801"/>
    <w:rsid w:val="004B43E1"/>
    <w:rsid w:val="004C47A3"/>
    <w:rsid w:val="004C49EC"/>
    <w:rsid w:val="004C595D"/>
    <w:rsid w:val="004C6A6B"/>
    <w:rsid w:val="004D569C"/>
    <w:rsid w:val="004D5F26"/>
    <w:rsid w:val="004D78DA"/>
    <w:rsid w:val="004E4A50"/>
    <w:rsid w:val="004F27D6"/>
    <w:rsid w:val="004F6CC3"/>
    <w:rsid w:val="00510C89"/>
    <w:rsid w:val="005131F6"/>
    <w:rsid w:val="0052379E"/>
    <w:rsid w:val="00530D52"/>
    <w:rsid w:val="00531972"/>
    <w:rsid w:val="005346AE"/>
    <w:rsid w:val="005350DB"/>
    <w:rsid w:val="00536E80"/>
    <w:rsid w:val="0053793B"/>
    <w:rsid w:val="005451CF"/>
    <w:rsid w:val="005522F0"/>
    <w:rsid w:val="00561E78"/>
    <w:rsid w:val="00562C7C"/>
    <w:rsid w:val="005654ED"/>
    <w:rsid w:val="00567172"/>
    <w:rsid w:val="00571261"/>
    <w:rsid w:val="00580808"/>
    <w:rsid w:val="00591592"/>
    <w:rsid w:val="00592A18"/>
    <w:rsid w:val="00594B90"/>
    <w:rsid w:val="0059610E"/>
    <w:rsid w:val="005A034A"/>
    <w:rsid w:val="005A2B2D"/>
    <w:rsid w:val="005B4049"/>
    <w:rsid w:val="005B5416"/>
    <w:rsid w:val="005C5F18"/>
    <w:rsid w:val="005C7B8A"/>
    <w:rsid w:val="005D176B"/>
    <w:rsid w:val="005D3044"/>
    <w:rsid w:val="005E0062"/>
    <w:rsid w:val="005E7730"/>
    <w:rsid w:val="005E7A1A"/>
    <w:rsid w:val="005F0947"/>
    <w:rsid w:val="005F267F"/>
    <w:rsid w:val="005F3DC6"/>
    <w:rsid w:val="005F6BB0"/>
    <w:rsid w:val="00601D88"/>
    <w:rsid w:val="00603CF7"/>
    <w:rsid w:val="00605C67"/>
    <w:rsid w:val="0060673F"/>
    <w:rsid w:val="006263FB"/>
    <w:rsid w:val="0063220B"/>
    <w:rsid w:val="00642B87"/>
    <w:rsid w:val="00642DB7"/>
    <w:rsid w:val="006615ED"/>
    <w:rsid w:val="00672B2E"/>
    <w:rsid w:val="00675A30"/>
    <w:rsid w:val="006820F1"/>
    <w:rsid w:val="00684108"/>
    <w:rsid w:val="0068465E"/>
    <w:rsid w:val="006864BA"/>
    <w:rsid w:val="006939DB"/>
    <w:rsid w:val="00697AD9"/>
    <w:rsid w:val="006A39F6"/>
    <w:rsid w:val="006A5437"/>
    <w:rsid w:val="006A7545"/>
    <w:rsid w:val="006D29E2"/>
    <w:rsid w:val="006D330D"/>
    <w:rsid w:val="006D7614"/>
    <w:rsid w:val="006E282F"/>
    <w:rsid w:val="00717D84"/>
    <w:rsid w:val="00725BE1"/>
    <w:rsid w:val="00727226"/>
    <w:rsid w:val="00737CB4"/>
    <w:rsid w:val="00755DBB"/>
    <w:rsid w:val="00756166"/>
    <w:rsid w:val="00762A50"/>
    <w:rsid w:val="00763E8E"/>
    <w:rsid w:val="007723A5"/>
    <w:rsid w:val="0077561B"/>
    <w:rsid w:val="007827A1"/>
    <w:rsid w:val="00783587"/>
    <w:rsid w:val="007D142A"/>
    <w:rsid w:val="007D2DD3"/>
    <w:rsid w:val="007E1F33"/>
    <w:rsid w:val="007E6209"/>
    <w:rsid w:val="007F11D1"/>
    <w:rsid w:val="0082406A"/>
    <w:rsid w:val="00830DCE"/>
    <w:rsid w:val="00833CEC"/>
    <w:rsid w:val="00837A5C"/>
    <w:rsid w:val="00854C9E"/>
    <w:rsid w:val="0086577B"/>
    <w:rsid w:val="00866DDB"/>
    <w:rsid w:val="00871E38"/>
    <w:rsid w:val="00886899"/>
    <w:rsid w:val="0089080E"/>
    <w:rsid w:val="00891EBB"/>
    <w:rsid w:val="00895F08"/>
    <w:rsid w:val="008B3B90"/>
    <w:rsid w:val="008B4B5A"/>
    <w:rsid w:val="008C102F"/>
    <w:rsid w:val="008C2A58"/>
    <w:rsid w:val="008D1B3E"/>
    <w:rsid w:val="008D591A"/>
    <w:rsid w:val="008E4146"/>
    <w:rsid w:val="00904569"/>
    <w:rsid w:val="00910641"/>
    <w:rsid w:val="0091603C"/>
    <w:rsid w:val="00917032"/>
    <w:rsid w:val="00955443"/>
    <w:rsid w:val="00974FE3"/>
    <w:rsid w:val="00995FF5"/>
    <w:rsid w:val="009969DB"/>
    <w:rsid w:val="00997DBD"/>
    <w:rsid w:val="009A11CF"/>
    <w:rsid w:val="009A4A5C"/>
    <w:rsid w:val="009C2D93"/>
    <w:rsid w:val="009C53ED"/>
    <w:rsid w:val="009D3853"/>
    <w:rsid w:val="009D7B6D"/>
    <w:rsid w:val="009F4688"/>
    <w:rsid w:val="009F5358"/>
    <w:rsid w:val="00A04C33"/>
    <w:rsid w:val="00A101F0"/>
    <w:rsid w:val="00A11E4F"/>
    <w:rsid w:val="00A12B51"/>
    <w:rsid w:val="00A12BFD"/>
    <w:rsid w:val="00A162C0"/>
    <w:rsid w:val="00A16F0C"/>
    <w:rsid w:val="00A17B9E"/>
    <w:rsid w:val="00A23AE6"/>
    <w:rsid w:val="00A2404D"/>
    <w:rsid w:val="00A24E98"/>
    <w:rsid w:val="00A32003"/>
    <w:rsid w:val="00A356C2"/>
    <w:rsid w:val="00A35EA6"/>
    <w:rsid w:val="00A36514"/>
    <w:rsid w:val="00A43949"/>
    <w:rsid w:val="00A4433C"/>
    <w:rsid w:val="00A56D31"/>
    <w:rsid w:val="00A6022E"/>
    <w:rsid w:val="00A72A2B"/>
    <w:rsid w:val="00A80EE7"/>
    <w:rsid w:val="00A82D16"/>
    <w:rsid w:val="00A847D8"/>
    <w:rsid w:val="00A96C42"/>
    <w:rsid w:val="00AA28C8"/>
    <w:rsid w:val="00AA3C9A"/>
    <w:rsid w:val="00AA65A3"/>
    <w:rsid w:val="00AA701F"/>
    <w:rsid w:val="00AB749D"/>
    <w:rsid w:val="00AD4FEC"/>
    <w:rsid w:val="00AE1179"/>
    <w:rsid w:val="00AE36D8"/>
    <w:rsid w:val="00B103A4"/>
    <w:rsid w:val="00B33655"/>
    <w:rsid w:val="00B34C99"/>
    <w:rsid w:val="00B61E75"/>
    <w:rsid w:val="00B628DD"/>
    <w:rsid w:val="00B71CFB"/>
    <w:rsid w:val="00B74933"/>
    <w:rsid w:val="00B9680B"/>
    <w:rsid w:val="00B96BF0"/>
    <w:rsid w:val="00BA08D4"/>
    <w:rsid w:val="00BA37C0"/>
    <w:rsid w:val="00BB62F0"/>
    <w:rsid w:val="00BB75D5"/>
    <w:rsid w:val="00BC5922"/>
    <w:rsid w:val="00BC76BF"/>
    <w:rsid w:val="00BD3421"/>
    <w:rsid w:val="00BD5381"/>
    <w:rsid w:val="00BD69B3"/>
    <w:rsid w:val="00BE5AC3"/>
    <w:rsid w:val="00BF1C3A"/>
    <w:rsid w:val="00BF5451"/>
    <w:rsid w:val="00BF7FA2"/>
    <w:rsid w:val="00C01882"/>
    <w:rsid w:val="00C10CBF"/>
    <w:rsid w:val="00C14E6C"/>
    <w:rsid w:val="00C31E0B"/>
    <w:rsid w:val="00C3772C"/>
    <w:rsid w:val="00C42FDB"/>
    <w:rsid w:val="00C431DA"/>
    <w:rsid w:val="00C53778"/>
    <w:rsid w:val="00C54400"/>
    <w:rsid w:val="00C55595"/>
    <w:rsid w:val="00C65374"/>
    <w:rsid w:val="00C70EF4"/>
    <w:rsid w:val="00C75018"/>
    <w:rsid w:val="00C81C0D"/>
    <w:rsid w:val="00C8239D"/>
    <w:rsid w:val="00C82B55"/>
    <w:rsid w:val="00C931B5"/>
    <w:rsid w:val="00C96642"/>
    <w:rsid w:val="00CA5013"/>
    <w:rsid w:val="00CA59B8"/>
    <w:rsid w:val="00CA5A42"/>
    <w:rsid w:val="00CA5AA9"/>
    <w:rsid w:val="00CA5FA3"/>
    <w:rsid w:val="00CD31BF"/>
    <w:rsid w:val="00CD321C"/>
    <w:rsid w:val="00D03892"/>
    <w:rsid w:val="00D056F0"/>
    <w:rsid w:val="00D202CF"/>
    <w:rsid w:val="00D303A5"/>
    <w:rsid w:val="00D41914"/>
    <w:rsid w:val="00D43038"/>
    <w:rsid w:val="00D63AA7"/>
    <w:rsid w:val="00D6436C"/>
    <w:rsid w:val="00D6765F"/>
    <w:rsid w:val="00D732F0"/>
    <w:rsid w:val="00D7363A"/>
    <w:rsid w:val="00D736EC"/>
    <w:rsid w:val="00D73C39"/>
    <w:rsid w:val="00D73D26"/>
    <w:rsid w:val="00D92410"/>
    <w:rsid w:val="00D970FA"/>
    <w:rsid w:val="00D97DAE"/>
    <w:rsid w:val="00DA25B9"/>
    <w:rsid w:val="00DA595D"/>
    <w:rsid w:val="00DC1BCA"/>
    <w:rsid w:val="00DC1C53"/>
    <w:rsid w:val="00DC6FCD"/>
    <w:rsid w:val="00DD07B4"/>
    <w:rsid w:val="00DD2758"/>
    <w:rsid w:val="00DE238C"/>
    <w:rsid w:val="00DE3E5C"/>
    <w:rsid w:val="00DE7754"/>
    <w:rsid w:val="00DF3371"/>
    <w:rsid w:val="00E125BE"/>
    <w:rsid w:val="00E23CDE"/>
    <w:rsid w:val="00E24E84"/>
    <w:rsid w:val="00E33277"/>
    <w:rsid w:val="00E455F9"/>
    <w:rsid w:val="00E457F8"/>
    <w:rsid w:val="00E4648C"/>
    <w:rsid w:val="00E62C29"/>
    <w:rsid w:val="00E62C96"/>
    <w:rsid w:val="00E753E6"/>
    <w:rsid w:val="00E822CC"/>
    <w:rsid w:val="00E83C0A"/>
    <w:rsid w:val="00E855E2"/>
    <w:rsid w:val="00E867C4"/>
    <w:rsid w:val="00E930A7"/>
    <w:rsid w:val="00E94AA8"/>
    <w:rsid w:val="00EA1F1C"/>
    <w:rsid w:val="00EA48EE"/>
    <w:rsid w:val="00EA721B"/>
    <w:rsid w:val="00EA7688"/>
    <w:rsid w:val="00EB4E7C"/>
    <w:rsid w:val="00EC28EF"/>
    <w:rsid w:val="00EC5C10"/>
    <w:rsid w:val="00EC61D1"/>
    <w:rsid w:val="00ED064C"/>
    <w:rsid w:val="00ED6121"/>
    <w:rsid w:val="00ED649C"/>
    <w:rsid w:val="00EE392C"/>
    <w:rsid w:val="00EF425A"/>
    <w:rsid w:val="00F03667"/>
    <w:rsid w:val="00F15789"/>
    <w:rsid w:val="00F2386F"/>
    <w:rsid w:val="00F2498C"/>
    <w:rsid w:val="00F365ED"/>
    <w:rsid w:val="00F3719F"/>
    <w:rsid w:val="00F4001E"/>
    <w:rsid w:val="00F47AAE"/>
    <w:rsid w:val="00F50D03"/>
    <w:rsid w:val="00F51FA3"/>
    <w:rsid w:val="00F66639"/>
    <w:rsid w:val="00F70CE7"/>
    <w:rsid w:val="00F73746"/>
    <w:rsid w:val="00F748AA"/>
    <w:rsid w:val="00F74A47"/>
    <w:rsid w:val="00F80081"/>
    <w:rsid w:val="00F826AE"/>
    <w:rsid w:val="00F84256"/>
    <w:rsid w:val="00F875CF"/>
    <w:rsid w:val="00F926C7"/>
    <w:rsid w:val="00F94DA2"/>
    <w:rsid w:val="00FA0B4A"/>
    <w:rsid w:val="00FB2B9D"/>
    <w:rsid w:val="00FC31F5"/>
    <w:rsid w:val="00FD1787"/>
    <w:rsid w:val="00FD7896"/>
    <w:rsid w:val="00FE2FF5"/>
    <w:rsid w:val="00FE7382"/>
    <w:rsid w:val="00FF0EAB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5456CF8-9B53-4C4E-96F9-932ABA5C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331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85AB87-0EFC-412E-B148-E30777F2D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FFA6-2719-44A9-B9FC-7BADA097F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663728-0B06-4A10-8309-367FE051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9A502-3B0F-414A-AB20-B29BD80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ipravo vladnega gradiva_1. del</vt:lpstr>
    </vt:vector>
  </TitlesOfParts>
  <Company/>
  <LinksUpToDate>false</LinksUpToDate>
  <CharactersWithSpaces>6242</CharactersWithSpaces>
  <SharedDoc>false</SharedDoc>
  <HLinks>
    <vt:vector size="90" baseType="variant">
      <vt:variant>
        <vt:i4>81920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4456451</vt:i4>
      </vt:variant>
      <vt:variant>
        <vt:i4>33</vt:i4>
      </vt:variant>
      <vt:variant>
        <vt:i4>0</vt:i4>
      </vt:variant>
      <vt:variant>
        <vt:i4>5</vt:i4>
      </vt:variant>
      <vt:variant>
        <vt:lpwstr>http://portal.evs.gov.si/razpisi-za-vpis-javni-koncesionirani</vt:lpwstr>
      </vt:variant>
      <vt:variant>
        <vt:lpwstr/>
      </vt:variant>
      <vt:variant>
        <vt:i4>819207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819207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4456451</vt:i4>
      </vt:variant>
      <vt:variant>
        <vt:i4>12</vt:i4>
      </vt:variant>
      <vt:variant>
        <vt:i4>0</vt:i4>
      </vt:variant>
      <vt:variant>
        <vt:i4>5</vt:i4>
      </vt:variant>
      <vt:variant>
        <vt:lpwstr>http://portal.evs.gov.si/razpisi-za-vpis-javni-koncesionirani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ipravo vladnega gradiva_1. del</dc:title>
  <dc:subject/>
  <dc:creator>NPirnat</dc:creator>
  <cp:keywords/>
  <cp:lastModifiedBy>Maja Vokal</cp:lastModifiedBy>
  <cp:revision>3</cp:revision>
  <cp:lastPrinted>2019-05-15T08:44:00Z</cp:lastPrinted>
  <dcterms:created xsi:type="dcterms:W3CDTF">2021-05-04T11:47:00Z</dcterms:created>
  <dcterms:modified xsi:type="dcterms:W3CDTF">2021-05-04T11:48:00Z</dcterms:modified>
</cp:coreProperties>
</file>